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61" w:rsidRPr="00D26EB6" w:rsidRDefault="00D243B0" w:rsidP="00233EE8">
      <w:pPr>
        <w:ind w:hanging="567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D6BA" wp14:editId="4A225338">
                <wp:simplePos x="0" y="0"/>
                <wp:positionH relativeFrom="column">
                  <wp:posOffset>5423535</wp:posOffset>
                </wp:positionH>
                <wp:positionV relativeFrom="paragraph">
                  <wp:posOffset>20955</wp:posOffset>
                </wp:positionV>
                <wp:extent cx="1019175" cy="571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914" w:rsidRPr="007B42A8" w:rsidRDefault="00D604DE" w:rsidP="005C49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FO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8D6BA" id="Oval 1" o:spid="_x0000_s1026" style="position:absolute;margin-left:427.05pt;margin-top:1.65pt;width:8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5C4914" w:rsidRPr="007B42A8" w:rsidRDefault="00D604DE" w:rsidP="005C491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FORM 1</w:t>
                      </w:r>
                    </w:p>
                  </w:txbxContent>
                </v:textbox>
              </v:oval>
            </w:pict>
          </mc:Fallback>
        </mc:AlternateContent>
      </w:r>
      <w:r w:rsidR="00D604DE">
        <w:rPr>
          <w:rFonts w:ascii="Palatino Linotype" w:hAnsi="Palatino Linotype"/>
          <w:b/>
          <w:noProof/>
          <w:sz w:val="28"/>
          <w:szCs w:val="28"/>
          <w:lang w:bidi="ar-SA"/>
        </w:rPr>
        <w:drawing>
          <wp:inline distT="0" distB="0" distL="0" distR="0">
            <wp:extent cx="1152525" cy="8002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MYO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809" cy="82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sz w:val="28"/>
          <w:szCs w:val="28"/>
        </w:rPr>
        <w:t xml:space="preserve">                      </w:t>
      </w:r>
      <w:r w:rsidR="00D604DE">
        <w:rPr>
          <w:rFonts w:ascii="Palatino Linotype" w:hAnsi="Palatino Linotype"/>
          <w:b/>
          <w:sz w:val="28"/>
          <w:szCs w:val="28"/>
        </w:rPr>
        <w:t xml:space="preserve">                       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D26EB6" w:rsidRPr="00D26EB6">
        <w:rPr>
          <w:rFonts w:ascii="Palatino Linotype" w:hAnsi="Palatino Linotype"/>
          <w:b/>
          <w:sz w:val="28"/>
          <w:szCs w:val="28"/>
        </w:rPr>
        <w:t>T.C.</w:t>
      </w:r>
    </w:p>
    <w:p w:rsidR="00D26EB6" w:rsidRPr="00D26EB6" w:rsidRDefault="00D26EB6" w:rsidP="00D26EB6">
      <w:pPr>
        <w:jc w:val="center"/>
        <w:rPr>
          <w:rFonts w:ascii="Palatino Linotype" w:hAnsi="Palatino Linotype"/>
          <w:b/>
          <w:sz w:val="28"/>
          <w:szCs w:val="28"/>
        </w:rPr>
      </w:pPr>
      <w:r w:rsidRPr="00D26EB6">
        <w:rPr>
          <w:rFonts w:ascii="Palatino Linotype" w:hAnsi="Palatino Linotype"/>
          <w:b/>
          <w:sz w:val="28"/>
          <w:szCs w:val="28"/>
        </w:rPr>
        <w:t xml:space="preserve">ANKARA </w:t>
      </w:r>
      <w:r w:rsidR="00D604DE">
        <w:rPr>
          <w:rFonts w:ascii="Palatino Linotype" w:hAnsi="Palatino Linotype"/>
          <w:b/>
          <w:sz w:val="28"/>
          <w:szCs w:val="28"/>
        </w:rPr>
        <w:t>YILDIRIM BEYAZIT</w:t>
      </w:r>
      <w:r w:rsidRPr="00D26EB6">
        <w:rPr>
          <w:rFonts w:ascii="Palatino Linotype" w:hAnsi="Palatino Linotype"/>
          <w:b/>
          <w:sz w:val="28"/>
          <w:szCs w:val="28"/>
        </w:rPr>
        <w:t xml:space="preserve"> ÜNİVERSİTESİ</w:t>
      </w:r>
    </w:p>
    <w:p w:rsidR="00D26EB6" w:rsidRPr="00515295" w:rsidRDefault="00515295" w:rsidP="00D26EB6">
      <w:pPr>
        <w:jc w:val="center"/>
        <w:rPr>
          <w:rFonts w:ascii="Palatino Linotype" w:hAnsi="Palatino Linotype"/>
          <w:b/>
          <w:sz w:val="28"/>
          <w:szCs w:val="28"/>
        </w:rPr>
      </w:pPr>
      <w:r w:rsidRPr="00515295">
        <w:rPr>
          <w:rFonts w:ascii="Palatino Linotype" w:hAnsi="Palatino Linotype"/>
          <w:b/>
          <w:sz w:val="28"/>
          <w:szCs w:val="28"/>
        </w:rPr>
        <w:t>TEKNİK BİLİMLER MESLEK YÜKSEKOKULU MÜDÜRLÜĞÜNE</w:t>
      </w:r>
    </w:p>
    <w:p w:rsidR="00361780" w:rsidRDefault="00361780" w:rsidP="00D26EB6">
      <w:pPr>
        <w:jc w:val="center"/>
        <w:rPr>
          <w:rFonts w:ascii="Palatino Linotype" w:hAnsi="Palatino Linotype"/>
        </w:rPr>
      </w:pPr>
    </w:p>
    <w:p w:rsidR="00D26EB6" w:rsidRPr="00D26EB6" w:rsidRDefault="007B42A8" w:rsidP="00D26EB6">
      <w:pPr>
        <w:jc w:val="center"/>
        <w:rPr>
          <w:rFonts w:ascii="Palatino Linotype" w:hAnsi="Palatino Linotype"/>
        </w:rPr>
      </w:pPr>
      <w:bookmarkStart w:id="0" w:name="_GoBack"/>
      <w:r>
        <w:rPr>
          <w:rFonts w:ascii="Palatino Linotype" w:hAnsi="Palatino Linotype"/>
        </w:rPr>
        <w:t>DERS MUAFİYETİ (İNTİBAK) BAŞVURUSU</w:t>
      </w:r>
    </w:p>
    <w:bookmarkEnd w:id="0"/>
    <w:p w:rsidR="00D26EB6" w:rsidRDefault="00D26EB6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ADI </w:t>
            </w:r>
            <w:proofErr w:type="gramStart"/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SOYADI :</w:t>
            </w:r>
            <w:proofErr w:type="gramEnd"/>
          </w:p>
          <w:p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 xml:space="preserve">(Name </w:t>
            </w:r>
            <w:proofErr w:type="spellStart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Surname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Student</w:t>
            </w:r>
            <w:proofErr w:type="spellEnd"/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TC KİMLİK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Cep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Ev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:rsidR="00361780" w:rsidRDefault="0051219C" w:rsidP="00DA573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</w:t>
      </w:r>
      <w:r w:rsidR="007B42A8">
        <w:rPr>
          <w:rFonts w:ascii="Palatino Linotype" w:hAnsi="Palatino Linotype"/>
          <w:sz w:val="22"/>
          <w:szCs w:val="22"/>
        </w:rPr>
        <w:t>Daha önceki öğrenim dönemimde almış bulunduğum derslerden muaf olabilmem için gereğini bilgilerinize arz ederim.</w:t>
      </w:r>
    </w:p>
    <w:p w:rsidR="007B42A8" w:rsidRDefault="007B42A8" w:rsidP="00361780">
      <w:pPr>
        <w:rPr>
          <w:rFonts w:ascii="Palatino Linotype" w:hAnsi="Palatino Linotype"/>
          <w:sz w:val="22"/>
          <w:szCs w:val="22"/>
        </w:rPr>
      </w:pPr>
    </w:p>
    <w:tbl>
      <w:tblPr>
        <w:tblStyle w:val="TabloKlavuz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86"/>
      </w:tblGrid>
      <w:tr w:rsidR="0051219C" w:rsidTr="00CB399A">
        <w:tc>
          <w:tcPr>
            <w:tcW w:w="6374" w:type="dxa"/>
            <w:vMerge w:val="restart"/>
          </w:tcPr>
          <w:p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Dat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  <w:tr w:rsidR="0051219C" w:rsidTr="00CB399A">
        <w:trPr>
          <w:trHeight w:val="731"/>
        </w:trPr>
        <w:tc>
          <w:tcPr>
            <w:tcW w:w="6374" w:type="dxa"/>
            <w:vMerge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Signatur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</w:tbl>
    <w:p w:rsidR="00527A6B" w:rsidRPr="007B42A8" w:rsidRDefault="007B42A8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 w:rsidRPr="007B42A8"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>Ekler:</w:t>
      </w:r>
    </w:p>
    <w:p w:rsidR="007B42A8" w:rsidRDefault="007B42A8" w:rsidP="002E38C2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1) </w:t>
      </w:r>
      <w:r w:rsidR="00D604DE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T</w:t>
      </w:r>
      <w:r w:rsidR="00E6618C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ranskript (Onaylı</w:t>
      </w: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)</w:t>
      </w:r>
    </w:p>
    <w:p w:rsidR="007B42A8" w:rsidRDefault="007B42A8" w:rsidP="002E38C2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2) Ders içeriklerini gösterir belge</w:t>
      </w:r>
      <w:r w:rsidR="00E6618C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(Onaylı)</w:t>
      </w:r>
    </w:p>
    <w:p w:rsidR="007B42A8" w:rsidRDefault="007B42A8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7B42A8" w:rsidRDefault="00DA573C" w:rsidP="007B42A8">
      <w:pPr>
        <w:pStyle w:val="Gvdemetni20"/>
        <w:shd w:val="clear" w:color="auto" w:fill="auto"/>
        <w:spacing w:before="100" w:beforeAutospacing="1" w:after="100" w:afterAutospacing="1" w:line="360" w:lineRule="auto"/>
        <w:ind w:firstLine="318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  <w:r w:rsidR="00690ACA">
        <w:rPr>
          <w:rFonts w:ascii="Palatino Linotype" w:hAnsi="Palatino Linotype"/>
        </w:rPr>
        <w:t xml:space="preserve"> </w:t>
      </w:r>
      <w:proofErr w:type="gramStart"/>
      <w:r w:rsidR="00170B03">
        <w:rPr>
          <w:rFonts w:ascii="Palatino Linotype" w:hAnsi="Palatino Linotype"/>
        </w:rPr>
        <w:t xml:space="preserve">Üniversiteye </w:t>
      </w:r>
      <w:r w:rsidR="007B42A8" w:rsidRPr="007B42A8">
        <w:rPr>
          <w:rFonts w:ascii="Palatino Linotype" w:hAnsi="Palatino Linotype"/>
        </w:rPr>
        <w:t xml:space="preserve"> </w:t>
      </w:r>
      <w:r w:rsidR="00170B03">
        <w:rPr>
          <w:rFonts w:ascii="Palatino Linotype" w:hAnsi="Palatino Linotype"/>
        </w:rPr>
        <w:t>kesin</w:t>
      </w:r>
      <w:proofErr w:type="gramEnd"/>
      <w:r w:rsidR="00170B03">
        <w:rPr>
          <w:rFonts w:ascii="Palatino Linotype" w:hAnsi="Palatino Linotype"/>
        </w:rPr>
        <w:t xml:space="preserve"> kayıt </w:t>
      </w:r>
      <w:r w:rsidR="007B42A8" w:rsidRPr="007B42A8">
        <w:rPr>
          <w:rFonts w:ascii="Palatino Linotype" w:hAnsi="Palatino Linotype"/>
        </w:rPr>
        <w:t xml:space="preserve">yaptıran </w:t>
      </w:r>
      <w:r w:rsidR="00690ACA">
        <w:rPr>
          <w:rFonts w:ascii="Palatino Linotype" w:hAnsi="Palatino Linotype"/>
        </w:rPr>
        <w:t xml:space="preserve">ve kredi </w:t>
      </w:r>
      <w:proofErr w:type="spellStart"/>
      <w:r w:rsidR="00690ACA">
        <w:rPr>
          <w:rFonts w:ascii="Palatino Linotype" w:hAnsi="Palatino Linotype"/>
        </w:rPr>
        <w:t>trasferi</w:t>
      </w:r>
      <w:proofErr w:type="spellEnd"/>
      <w:r w:rsidR="00690ACA">
        <w:rPr>
          <w:rFonts w:ascii="Palatino Linotype" w:hAnsi="Palatino Linotype"/>
        </w:rPr>
        <w:t xml:space="preserve">/intibak işlemleri yaptırmak isteyen öğrenci, </w:t>
      </w:r>
      <w:r w:rsidR="007B42A8" w:rsidRPr="007B42A8">
        <w:rPr>
          <w:rFonts w:ascii="Palatino Linotype" w:hAnsi="Palatino Linotype"/>
        </w:rPr>
        <w:t xml:space="preserve"> </w:t>
      </w:r>
      <w:r w:rsidR="00170B03">
        <w:rPr>
          <w:rFonts w:ascii="Palatino Linotype" w:hAnsi="Palatino Linotype"/>
        </w:rPr>
        <w:t>kayıt yaptırdığı günden itibaren beş iş günü içinde ilgili akademik birime dah</w:t>
      </w:r>
      <w:r w:rsidR="007B42A8" w:rsidRPr="007B42A8">
        <w:rPr>
          <w:rFonts w:ascii="Palatino Linotype" w:hAnsi="Palatino Linotype"/>
        </w:rPr>
        <w:t xml:space="preserve">a önceki yükseköğretim kurumlarında almış </w:t>
      </w:r>
      <w:r w:rsidR="00170B03">
        <w:rPr>
          <w:rFonts w:ascii="Palatino Linotype" w:hAnsi="Palatino Linotype"/>
        </w:rPr>
        <w:t>ve başarmış olduğu dersler için</w:t>
      </w:r>
      <w:r w:rsidR="007B42A8" w:rsidRPr="007B42A8">
        <w:rPr>
          <w:rFonts w:ascii="Palatino Linotype" w:hAnsi="Palatino Linotype"/>
        </w:rPr>
        <w:t xml:space="preserve"> </w:t>
      </w:r>
      <w:r w:rsidR="00170B03">
        <w:rPr>
          <w:rFonts w:ascii="Palatino Linotype" w:hAnsi="Palatino Linotype"/>
        </w:rPr>
        <w:t xml:space="preserve">şahsen </w:t>
      </w:r>
      <w:r w:rsidR="007B42A8" w:rsidRPr="007B42A8">
        <w:rPr>
          <w:rFonts w:ascii="Palatino Linotype" w:hAnsi="Palatino Linotype"/>
        </w:rPr>
        <w:t>başvuruda bulunabilir.</w:t>
      </w:r>
    </w:p>
    <w:p w:rsidR="004271EF" w:rsidRPr="007B42A8" w:rsidRDefault="004271EF" w:rsidP="007B42A8">
      <w:pPr>
        <w:pStyle w:val="Gvdemetni20"/>
        <w:shd w:val="clear" w:color="auto" w:fill="auto"/>
        <w:spacing w:before="100" w:beforeAutospacing="1" w:after="100" w:afterAutospacing="1" w:line="360" w:lineRule="auto"/>
        <w:ind w:firstLine="318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ürk Dili I-II, Atatürk İlkeleri ve İnkılap Tarihi I-II, Yabancı Dil I-II, Temel Bilgisayar Teknolojileri Kullanımı dersleri ile </w:t>
      </w:r>
      <w:proofErr w:type="spellStart"/>
      <w:r>
        <w:rPr>
          <w:rFonts w:ascii="Palatino Linotype" w:hAnsi="Palatino Linotype"/>
        </w:rPr>
        <w:t>alandışı</w:t>
      </w:r>
      <w:proofErr w:type="spellEnd"/>
      <w:r>
        <w:rPr>
          <w:rFonts w:ascii="Palatino Linotype" w:hAnsi="Palatino Linotype"/>
        </w:rPr>
        <w:t xml:space="preserve"> seçmeli dersler hariç kredi transferi istenen dersin/derslerin son beş eğitim-öğretim yılı içinde alınmış olması gerekir.</w:t>
      </w:r>
    </w:p>
    <w:p w:rsidR="00170B03" w:rsidRDefault="00170B03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70B03" w:rsidRDefault="00170B03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576815" w:rsidRPr="00576815" w:rsidRDefault="00576815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 w:rsidRPr="00576815"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>MUAFİYET TALEP EDİLEN DERSLER</w:t>
      </w:r>
    </w:p>
    <w:p w:rsidR="00576815" w:rsidRPr="00576815" w:rsidRDefault="00576815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(</w:t>
      </w:r>
      <w:r w:rsidR="003D2670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Dersi aldığı Üniversitedeki</w:t>
      </w: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 derslere ait kodlar ve isimle</w:t>
      </w:r>
      <w:r w:rsidR="00D243B0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r</w:t>
      </w: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 yazılacaktır.)</w:t>
      </w:r>
    </w:p>
    <w:tbl>
      <w:tblPr>
        <w:tblStyle w:val="TabloKlavuzu"/>
        <w:tblW w:w="10317" w:type="dxa"/>
        <w:tblInd w:w="-431" w:type="dxa"/>
        <w:tblLook w:val="04A0" w:firstRow="1" w:lastRow="0" w:firstColumn="1" w:lastColumn="0" w:noHBand="0" w:noVBand="1"/>
      </w:tblPr>
      <w:tblGrid>
        <w:gridCol w:w="1844"/>
        <w:gridCol w:w="5682"/>
        <w:gridCol w:w="1340"/>
        <w:gridCol w:w="1451"/>
      </w:tblGrid>
      <w:tr w:rsidR="003D2670" w:rsidTr="00F3510A">
        <w:trPr>
          <w:trHeight w:val="473"/>
        </w:trPr>
        <w:tc>
          <w:tcPr>
            <w:tcW w:w="1844" w:type="dxa"/>
            <w:vAlign w:val="center"/>
          </w:tcPr>
          <w:p w:rsidR="003D2670" w:rsidRPr="00576815" w:rsidRDefault="003D2670" w:rsidP="00F3510A">
            <w:pPr>
              <w:pStyle w:val="Gvdemetni20"/>
              <w:shd w:val="clear" w:color="auto" w:fill="auto"/>
              <w:spacing w:before="0"/>
              <w:jc w:val="center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 w:rsidRPr="00576815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ERS KODU</w:t>
            </w:r>
          </w:p>
        </w:tc>
        <w:tc>
          <w:tcPr>
            <w:tcW w:w="5682" w:type="dxa"/>
            <w:vAlign w:val="center"/>
          </w:tcPr>
          <w:p w:rsidR="003D2670" w:rsidRPr="00576815" w:rsidRDefault="003D2670" w:rsidP="00F3510A">
            <w:pPr>
              <w:pStyle w:val="Gvdemetni20"/>
              <w:shd w:val="clear" w:color="auto" w:fill="auto"/>
              <w:spacing w:before="0"/>
              <w:jc w:val="center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 w:rsidRPr="00576815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ERS ADI</w:t>
            </w:r>
          </w:p>
        </w:tc>
        <w:tc>
          <w:tcPr>
            <w:tcW w:w="1340" w:type="dxa"/>
          </w:tcPr>
          <w:p w:rsidR="003D2670" w:rsidRPr="00576815" w:rsidRDefault="003D2670" w:rsidP="00576815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 w:rsidRPr="00576815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ERSİN AKTS’Sİ</w:t>
            </w:r>
          </w:p>
        </w:tc>
        <w:tc>
          <w:tcPr>
            <w:tcW w:w="1451" w:type="dxa"/>
          </w:tcPr>
          <w:p w:rsidR="003D2670" w:rsidRPr="00576815" w:rsidRDefault="003D2670" w:rsidP="00576815">
            <w:pPr>
              <w:pStyle w:val="Gvdemetni20"/>
              <w:shd w:val="clear" w:color="auto" w:fill="auto"/>
              <w:spacing w:before="0"/>
              <w:jc w:val="center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 w:val="0"/>
                <w:sz w:val="22"/>
                <w:szCs w:val="22"/>
              </w:rPr>
              <w:t>BAŞARI NOTU</w:t>
            </w:r>
          </w:p>
        </w:tc>
      </w:tr>
      <w:tr w:rsidR="003D2670" w:rsidTr="00E6618C">
        <w:trPr>
          <w:trHeight w:val="221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21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21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21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</w:tbl>
    <w:p w:rsidR="00576815" w:rsidRPr="00576815" w:rsidRDefault="00DA573C" w:rsidP="00527A6B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ilgili Y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üksekokul Öğrenci İşlerine yapı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caktır.</w:t>
      </w:r>
    </w:p>
    <w:sectPr w:rsidR="00576815" w:rsidRPr="00576815" w:rsidSect="00AA4258">
      <w:footerReference w:type="default" r:id="rId8"/>
      <w:type w:val="continuous"/>
      <w:pgSz w:w="11900" w:h="16840"/>
      <w:pgMar w:top="567" w:right="1134" w:bottom="568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BC" w:rsidRDefault="00401ABC">
      <w:r>
        <w:separator/>
      </w:r>
    </w:p>
  </w:endnote>
  <w:endnote w:type="continuationSeparator" w:id="0">
    <w:p w:rsidR="00401ABC" w:rsidRDefault="0040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258" w:rsidRPr="00D203AA" w:rsidRDefault="00AA4258" w:rsidP="00AA4258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71"/>
        <w:rFonts w:ascii="Times New Roman" w:hAnsi="Times New Roman"/>
        <w:color w:val="auto"/>
        <w:sz w:val="20"/>
      </w:rPr>
      <w:t>Ankara Yıldırım Beyazıt Üniversitesi Çubuk Yerleşkesi</w:t>
    </w:r>
    <w:r w:rsidRPr="00D203AA">
      <w:rPr>
        <w:rStyle w:val="style71"/>
        <w:rFonts w:ascii="Times New Roman" w:hAnsi="Times New Roman"/>
        <w:color w:val="auto"/>
        <w:sz w:val="20"/>
      </w:rPr>
      <w:tab/>
      <w:t xml:space="preserve"> Çubuk- </w:t>
    </w:r>
    <w:r w:rsidRPr="00D203AA">
      <w:rPr>
        <w:rStyle w:val="style71"/>
        <w:rFonts w:ascii="Times New Roman" w:hAnsi="Times New Roman"/>
        <w:color w:val="auto"/>
        <w:sz w:val="20"/>
        <w:u w:val="single"/>
      </w:rPr>
      <w:t>ANKARA</w:t>
    </w:r>
  </w:p>
  <w:p w:rsidR="00AA4258" w:rsidRPr="00D203AA" w:rsidRDefault="00AA4258" w:rsidP="00AA4258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61"/>
        <w:rFonts w:ascii="Times New Roman" w:hAnsi="Times New Roman"/>
        <w:color w:val="auto"/>
        <w:sz w:val="20"/>
        <w:szCs w:val="16"/>
      </w:rPr>
      <w:t xml:space="preserve">Telefon: </w:t>
    </w:r>
    <w:r>
      <w:rPr>
        <w:rStyle w:val="style71"/>
        <w:rFonts w:ascii="Times New Roman" w:hAnsi="Times New Roman"/>
        <w:color w:val="auto"/>
        <w:sz w:val="20"/>
      </w:rPr>
      <w:t>0 (312) - 906 26 91 - 906 24 17</w:t>
    </w:r>
    <w:r w:rsidRPr="00D203AA">
      <w:rPr>
        <w:rStyle w:val="style71"/>
        <w:rFonts w:ascii="Times New Roman" w:hAnsi="Times New Roman"/>
        <w:color w:val="auto"/>
        <w:sz w:val="20"/>
      </w:rPr>
      <w:t xml:space="preserve"> Fax:0312 985 01 63</w:t>
    </w:r>
  </w:p>
  <w:p w:rsidR="00AA4258" w:rsidRPr="00D203AA" w:rsidRDefault="00AA4258" w:rsidP="00AA4258">
    <w:pPr>
      <w:pStyle w:val="Balk1"/>
      <w:rPr>
        <w:b w:val="0"/>
      </w:rPr>
    </w:pPr>
    <w:r w:rsidRPr="00D203AA">
      <w:rPr>
        <w:b w:val="0"/>
        <w:bCs/>
        <w:sz w:val="20"/>
      </w:rPr>
      <w:t>E-posta:</w:t>
    </w:r>
    <w:hyperlink r:id="rId1" w:history="1">
      <w:r w:rsidRPr="00412899">
        <w:rPr>
          <w:rStyle w:val="Kpr"/>
          <w:b w:val="0"/>
          <w:bCs/>
          <w:szCs w:val="22"/>
        </w:rPr>
        <w:t xml:space="preserve"> tbmyo@aybu.edu.tr</w:t>
      </w:r>
    </w:hyperlink>
  </w:p>
  <w:p w:rsidR="00AA4258" w:rsidRDefault="00AA4258">
    <w:pPr>
      <w:pStyle w:val="AltBilgi"/>
    </w:pPr>
  </w:p>
  <w:p w:rsidR="00AA4258" w:rsidRDefault="00AA42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BC" w:rsidRDefault="00401ABC"/>
  </w:footnote>
  <w:footnote w:type="continuationSeparator" w:id="0">
    <w:p w:rsidR="00401ABC" w:rsidRDefault="00401A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86B9A"/>
    <w:rsid w:val="00134572"/>
    <w:rsid w:val="00170B03"/>
    <w:rsid w:val="00204820"/>
    <w:rsid w:val="00231B38"/>
    <w:rsid w:val="00233EE8"/>
    <w:rsid w:val="00284B21"/>
    <w:rsid w:val="002C1AAC"/>
    <w:rsid w:val="002D3E02"/>
    <w:rsid w:val="002E38C2"/>
    <w:rsid w:val="00361780"/>
    <w:rsid w:val="003859DA"/>
    <w:rsid w:val="003D2670"/>
    <w:rsid w:val="00401ABC"/>
    <w:rsid w:val="004271EF"/>
    <w:rsid w:val="00481817"/>
    <w:rsid w:val="0051219C"/>
    <w:rsid w:val="00515295"/>
    <w:rsid w:val="00527A6B"/>
    <w:rsid w:val="005308E4"/>
    <w:rsid w:val="00576815"/>
    <w:rsid w:val="00581FC6"/>
    <w:rsid w:val="005C4914"/>
    <w:rsid w:val="00690ACA"/>
    <w:rsid w:val="006E3556"/>
    <w:rsid w:val="006E755D"/>
    <w:rsid w:val="00790876"/>
    <w:rsid w:val="0079569A"/>
    <w:rsid w:val="007B42A8"/>
    <w:rsid w:val="007D4399"/>
    <w:rsid w:val="00846F17"/>
    <w:rsid w:val="008A3926"/>
    <w:rsid w:val="008C24A8"/>
    <w:rsid w:val="008D4B00"/>
    <w:rsid w:val="008F59D7"/>
    <w:rsid w:val="0098521D"/>
    <w:rsid w:val="00987C51"/>
    <w:rsid w:val="009C2788"/>
    <w:rsid w:val="009C3132"/>
    <w:rsid w:val="00A314FC"/>
    <w:rsid w:val="00A70B9F"/>
    <w:rsid w:val="00AA4258"/>
    <w:rsid w:val="00AB0863"/>
    <w:rsid w:val="00AC3432"/>
    <w:rsid w:val="00B2571D"/>
    <w:rsid w:val="00BC05F5"/>
    <w:rsid w:val="00C31CBC"/>
    <w:rsid w:val="00C43790"/>
    <w:rsid w:val="00C65938"/>
    <w:rsid w:val="00CB399A"/>
    <w:rsid w:val="00D00D2C"/>
    <w:rsid w:val="00D1617D"/>
    <w:rsid w:val="00D243B0"/>
    <w:rsid w:val="00D26EB6"/>
    <w:rsid w:val="00D32EDE"/>
    <w:rsid w:val="00D54796"/>
    <w:rsid w:val="00D604DE"/>
    <w:rsid w:val="00DA573C"/>
    <w:rsid w:val="00DC0905"/>
    <w:rsid w:val="00DC1AD3"/>
    <w:rsid w:val="00DF1693"/>
    <w:rsid w:val="00E1360A"/>
    <w:rsid w:val="00E36361"/>
    <w:rsid w:val="00E6618C"/>
    <w:rsid w:val="00F3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E82B5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qFormat/>
    <w:rsid w:val="00AA4258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2"/>
      <w:szCs w:val="1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2">
    <w:name w:val="Başlık #1"/>
    <w:basedOn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42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4258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A42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4258"/>
    <w:rPr>
      <w:color w:val="000000"/>
    </w:rPr>
  </w:style>
  <w:style w:type="character" w:customStyle="1" w:styleId="Balk1Char">
    <w:name w:val="Başlık 1 Char"/>
    <w:basedOn w:val="VarsaylanParagrafYazTipi"/>
    <w:link w:val="Balk1"/>
    <w:rsid w:val="00AA4258"/>
    <w:rPr>
      <w:rFonts w:ascii="Times New Roman" w:eastAsia="Times New Roman" w:hAnsi="Times New Roman" w:cs="Times New Roman"/>
      <w:b/>
      <w:sz w:val="22"/>
      <w:szCs w:val="16"/>
      <w:lang w:bidi="ar-SA"/>
    </w:rPr>
  </w:style>
  <w:style w:type="character" w:customStyle="1" w:styleId="style71">
    <w:name w:val="style71"/>
    <w:rsid w:val="00AA4258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AA4258"/>
    <w:rPr>
      <w:b/>
      <w:bCs/>
      <w:color w:val="24478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tbmyo@ay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8C6E-4625-480C-BFA4-C8AD096A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AYBU</cp:lastModifiedBy>
  <cp:revision>8</cp:revision>
  <cp:lastPrinted>2021-09-07T08:17:00Z</cp:lastPrinted>
  <dcterms:created xsi:type="dcterms:W3CDTF">2021-09-07T09:25:00Z</dcterms:created>
  <dcterms:modified xsi:type="dcterms:W3CDTF">2024-07-26T10:57:00Z</dcterms:modified>
</cp:coreProperties>
</file>